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8211" w14:textId="77777777" w:rsidR="00382370" w:rsidRPr="003F7302" w:rsidRDefault="00E9381E" w:rsidP="00382370">
      <w:pPr>
        <w:wordWrap w:val="0"/>
        <w:rPr>
          <w:rFonts w:ascii="ＭＳ 明朝" w:hAnsi="ＭＳ 明朝"/>
          <w:sz w:val="21"/>
        </w:rPr>
      </w:pPr>
      <w:r w:rsidRPr="003F7302">
        <w:rPr>
          <w:rFonts w:ascii="ＭＳ 明朝" w:hAnsi="ＭＳ 明朝" w:hint="eastAsia"/>
          <w:sz w:val="21"/>
        </w:rPr>
        <w:t>様式第</w:t>
      </w:r>
      <w:r w:rsidR="00FB606B" w:rsidRPr="003F7302">
        <w:rPr>
          <w:rFonts w:ascii="ＭＳ 明朝" w:hAnsi="ＭＳ 明朝" w:hint="eastAsia"/>
          <w:sz w:val="21"/>
        </w:rPr>
        <w:t>１</w:t>
      </w:r>
      <w:r w:rsidR="00BE17EB" w:rsidRPr="003F7302">
        <w:rPr>
          <w:rFonts w:ascii="ＭＳ 明朝" w:hAnsi="ＭＳ 明朝" w:hint="eastAsia"/>
          <w:sz w:val="21"/>
        </w:rPr>
        <w:t>号</w:t>
      </w:r>
      <w:r w:rsidR="00BE17EB" w:rsidRPr="003F7302">
        <w:rPr>
          <w:rFonts w:ascii="ＭＳ 明朝" w:hAnsi="ＭＳ 明朝"/>
          <w:sz w:val="21"/>
        </w:rPr>
        <w:t>(</w:t>
      </w:r>
      <w:r w:rsidR="00BE17EB" w:rsidRPr="003F7302">
        <w:rPr>
          <w:rFonts w:ascii="ＭＳ 明朝" w:hAnsi="ＭＳ 明朝" w:hint="eastAsia"/>
          <w:sz w:val="21"/>
        </w:rPr>
        <w:t>第</w:t>
      </w:r>
      <w:r w:rsidR="00D17581" w:rsidRPr="003F7302">
        <w:rPr>
          <w:rFonts w:ascii="ＭＳ 明朝" w:hAnsi="ＭＳ 明朝" w:hint="eastAsia"/>
          <w:sz w:val="21"/>
        </w:rPr>
        <w:t>６</w:t>
      </w:r>
      <w:r w:rsidR="00BE17EB" w:rsidRPr="003F7302">
        <w:rPr>
          <w:rFonts w:ascii="ＭＳ 明朝" w:hAnsi="ＭＳ 明朝" w:hint="eastAsia"/>
          <w:sz w:val="21"/>
        </w:rPr>
        <w:t>条関係</w:t>
      </w:r>
      <w:r w:rsidR="00BE17EB" w:rsidRPr="003F7302">
        <w:rPr>
          <w:rFonts w:ascii="ＭＳ 明朝" w:hAnsi="ＭＳ 明朝"/>
          <w:sz w:val="21"/>
        </w:rPr>
        <w:t>)</w:t>
      </w:r>
    </w:p>
    <w:p w14:paraId="72EA9C44" w14:textId="77777777" w:rsidR="00382370" w:rsidRPr="003F7302" w:rsidRDefault="00BE17EB" w:rsidP="00361889">
      <w:pPr>
        <w:ind w:firstLineChars="2800" w:firstLine="5509"/>
        <w:jc w:val="right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 xml:space="preserve">　　年　　月　　日</w:t>
      </w:r>
    </w:p>
    <w:p w14:paraId="2D79D198" w14:textId="77777777" w:rsidR="00186DFE" w:rsidRPr="003F7302" w:rsidRDefault="00186DFE" w:rsidP="00361889">
      <w:pPr>
        <w:ind w:firstLineChars="2800" w:firstLine="5509"/>
        <w:jc w:val="right"/>
        <w:rPr>
          <w:rFonts w:ascii="ＭＳ 明朝" w:hAnsi="ＭＳ 明朝" w:hint="eastAsia"/>
          <w:kern w:val="0"/>
          <w:sz w:val="21"/>
        </w:rPr>
      </w:pPr>
    </w:p>
    <w:p w14:paraId="356A757B" w14:textId="77777777" w:rsidR="00382370" w:rsidRPr="003F7302" w:rsidRDefault="004E77FC" w:rsidP="00382370">
      <w:pPr>
        <w:ind w:firstLineChars="100" w:firstLine="197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>下郷</w:t>
      </w:r>
      <w:r w:rsidR="006857AC" w:rsidRPr="003F7302">
        <w:rPr>
          <w:rFonts w:ascii="ＭＳ 明朝" w:hAnsi="ＭＳ 明朝" w:hint="eastAsia"/>
          <w:kern w:val="0"/>
          <w:sz w:val="21"/>
        </w:rPr>
        <w:t>町長</w:t>
      </w:r>
      <w:r w:rsidR="00BE17EB" w:rsidRPr="003F7302">
        <w:rPr>
          <w:rFonts w:ascii="ＭＳ 明朝" w:hAnsi="ＭＳ 明朝" w:hint="eastAsia"/>
          <w:kern w:val="0"/>
          <w:sz w:val="21"/>
        </w:rPr>
        <w:t xml:space="preserve">　様</w:t>
      </w:r>
    </w:p>
    <w:p w14:paraId="5029D18A" w14:textId="77777777" w:rsidR="00D921E4" w:rsidRPr="003F7302" w:rsidRDefault="00361889" w:rsidP="00382370">
      <w:pPr>
        <w:ind w:firstLineChars="100" w:firstLine="197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 xml:space="preserve">　　　　　　　　　　　　　　</w:t>
      </w:r>
      <w:r w:rsidR="00BE17EB" w:rsidRPr="003F7302">
        <w:rPr>
          <w:rFonts w:ascii="ＭＳ 明朝" w:hAnsi="ＭＳ 明朝" w:hint="eastAsia"/>
          <w:kern w:val="0"/>
          <w:sz w:val="21"/>
        </w:rPr>
        <w:t xml:space="preserve">　　　　（</w:t>
      </w:r>
      <w:r w:rsidR="0000530E" w:rsidRPr="003F7302">
        <w:rPr>
          <w:rFonts w:ascii="ＭＳ 明朝" w:hAnsi="ＭＳ 明朝" w:hint="eastAsia"/>
          <w:kern w:val="0"/>
          <w:sz w:val="21"/>
        </w:rPr>
        <w:t>申請</w:t>
      </w:r>
      <w:r w:rsidR="00382370" w:rsidRPr="003F7302">
        <w:rPr>
          <w:rFonts w:ascii="ＭＳ 明朝" w:hAnsi="ＭＳ 明朝" w:hint="eastAsia"/>
          <w:kern w:val="0"/>
          <w:sz w:val="21"/>
        </w:rPr>
        <w:t>者</w:t>
      </w:r>
      <w:r w:rsidR="00BE17EB" w:rsidRPr="003F7302">
        <w:rPr>
          <w:rFonts w:ascii="ＭＳ 明朝" w:hAnsi="ＭＳ 明朝" w:hint="eastAsia"/>
          <w:kern w:val="0"/>
          <w:sz w:val="21"/>
        </w:rPr>
        <w:t>）</w:t>
      </w:r>
    </w:p>
    <w:p w14:paraId="6F587D83" w14:textId="77777777" w:rsidR="00382370" w:rsidRPr="003F7302" w:rsidRDefault="00BE17EB" w:rsidP="00FB606B">
      <w:pPr>
        <w:rPr>
          <w:rFonts w:ascii="ＭＳ 明朝" w:hAnsi="ＭＳ 明朝"/>
          <w:kern w:val="0"/>
          <w:sz w:val="21"/>
          <w:u w:val="single"/>
        </w:rPr>
      </w:pPr>
      <w:r w:rsidRPr="003F7302">
        <w:rPr>
          <w:rFonts w:ascii="ＭＳ 明朝" w:hAnsi="ＭＳ 明朝" w:hint="eastAsia"/>
          <w:kern w:val="0"/>
          <w:sz w:val="21"/>
        </w:rPr>
        <w:t xml:space="preserve">　</w:t>
      </w:r>
      <w:r w:rsidR="00FB606B" w:rsidRPr="003F7302">
        <w:rPr>
          <w:rFonts w:ascii="ＭＳ 明朝" w:hAnsi="ＭＳ 明朝" w:hint="eastAsia"/>
          <w:kern w:val="0"/>
          <w:sz w:val="21"/>
        </w:rPr>
        <w:t xml:space="preserve">　　　　　　　　　　　　　　　　　　　</w:t>
      </w:r>
      <w:r w:rsidRPr="003F7302">
        <w:rPr>
          <w:rFonts w:ascii="ＭＳ 明朝" w:hAnsi="ＭＳ 明朝" w:hint="eastAsia"/>
          <w:kern w:val="0"/>
          <w:sz w:val="21"/>
        </w:rPr>
        <w:t xml:space="preserve">　</w:t>
      </w:r>
      <w:r w:rsidRPr="003F7302">
        <w:rPr>
          <w:rFonts w:ascii="ＭＳ 明朝" w:hAnsi="ＭＳ 明朝" w:hint="eastAsia"/>
          <w:kern w:val="0"/>
          <w:sz w:val="21"/>
          <w:u w:val="single"/>
        </w:rPr>
        <w:t>住　所</w:t>
      </w:r>
      <w:r w:rsidR="00D921E4"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　　　</w:t>
      </w:r>
      <w:r w:rsidR="00D921E4"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　　　</w:t>
      </w:r>
    </w:p>
    <w:p w14:paraId="30D3F763" w14:textId="77777777" w:rsidR="00D921E4" w:rsidRPr="003F7302" w:rsidRDefault="00D921E4" w:rsidP="00D921E4">
      <w:pPr>
        <w:ind w:firstLineChars="2500" w:firstLine="4919"/>
        <w:rPr>
          <w:rFonts w:ascii="ＭＳ 明朝" w:hAnsi="ＭＳ 明朝" w:hint="eastAsia"/>
          <w:kern w:val="0"/>
          <w:sz w:val="21"/>
          <w:u w:val="single"/>
        </w:rPr>
      </w:pPr>
    </w:p>
    <w:p w14:paraId="4EC660EA" w14:textId="77777777" w:rsidR="00382370" w:rsidRPr="003F7302" w:rsidRDefault="00361889" w:rsidP="00FB606B">
      <w:pPr>
        <w:ind w:firstLineChars="2100" w:firstLine="4132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  <w:u w:val="single"/>
        </w:rPr>
        <w:t xml:space="preserve">氏　名　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　</w:t>
      </w:r>
      <w:r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　　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</w:t>
      </w:r>
      <w:r w:rsidRPr="003F7302">
        <w:rPr>
          <w:rFonts w:ascii="ＭＳ 明朝" w:hAnsi="ＭＳ 明朝" w:hint="eastAsia"/>
          <w:kern w:val="0"/>
          <w:sz w:val="21"/>
          <w:u w:val="single"/>
        </w:rPr>
        <w:t xml:space="preserve">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㊞　　　</w:t>
      </w:r>
    </w:p>
    <w:p w14:paraId="2B80C395" w14:textId="77777777" w:rsidR="00D921E4" w:rsidRPr="003F7302" w:rsidRDefault="00D921E4" w:rsidP="00361889">
      <w:pPr>
        <w:ind w:firstLineChars="2700" w:firstLine="5312"/>
        <w:rPr>
          <w:rFonts w:ascii="ＭＳ 明朝" w:hAnsi="ＭＳ 明朝" w:hint="eastAsia"/>
          <w:kern w:val="0"/>
          <w:sz w:val="21"/>
        </w:rPr>
      </w:pPr>
    </w:p>
    <w:p w14:paraId="05DBE50D" w14:textId="77777777" w:rsidR="00D921E4" w:rsidRPr="003F7302" w:rsidRDefault="00382370" w:rsidP="00FB606B">
      <w:pPr>
        <w:ind w:firstLineChars="2100" w:firstLine="4132"/>
        <w:rPr>
          <w:rFonts w:ascii="ＭＳ 明朝" w:hAnsi="ＭＳ 明朝"/>
          <w:kern w:val="0"/>
          <w:sz w:val="21"/>
          <w:u w:val="single"/>
        </w:rPr>
      </w:pPr>
      <w:r w:rsidRPr="003F7302">
        <w:rPr>
          <w:rFonts w:ascii="ＭＳ 明朝" w:hAnsi="ＭＳ 明朝" w:hint="eastAsia"/>
          <w:kern w:val="0"/>
          <w:sz w:val="21"/>
          <w:u w:val="single"/>
        </w:rPr>
        <w:t>連絡先</w:t>
      </w:r>
      <w:r w:rsidR="00BE17EB" w:rsidRPr="003F7302">
        <w:rPr>
          <w:rFonts w:ascii="ＭＳ 明朝" w:hAnsi="ＭＳ 明朝" w:hint="eastAsia"/>
          <w:kern w:val="0"/>
          <w:sz w:val="21"/>
          <w:u w:val="single"/>
        </w:rPr>
        <w:t xml:space="preserve">　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　</w:t>
      </w:r>
      <w:r w:rsidR="00BE17EB"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　　　　</w:t>
      </w:r>
      <w:r w:rsidR="00FB606B" w:rsidRPr="003F7302">
        <w:rPr>
          <w:rFonts w:ascii="ＭＳ 明朝" w:hAnsi="ＭＳ 明朝" w:hint="eastAsia"/>
          <w:kern w:val="0"/>
          <w:sz w:val="21"/>
          <w:u w:val="single"/>
        </w:rPr>
        <w:t xml:space="preserve">　　　　　</w:t>
      </w:r>
      <w:r w:rsidR="00BE17EB" w:rsidRPr="003F7302">
        <w:rPr>
          <w:rFonts w:ascii="ＭＳ 明朝" w:hAnsi="ＭＳ 明朝" w:hint="eastAsia"/>
          <w:kern w:val="0"/>
          <w:sz w:val="21"/>
          <w:u w:val="single"/>
        </w:rPr>
        <w:t xml:space="preserve">　</w:t>
      </w:r>
    </w:p>
    <w:p w14:paraId="5FEEE6DB" w14:textId="77777777" w:rsidR="00382370" w:rsidRPr="003F7302" w:rsidRDefault="00D921E4" w:rsidP="00361889">
      <w:pPr>
        <w:ind w:firstLineChars="2700" w:firstLine="5312"/>
        <w:rPr>
          <w:rFonts w:ascii="ＭＳ 明朝" w:hAnsi="ＭＳ 明朝"/>
          <w:kern w:val="0"/>
          <w:sz w:val="21"/>
          <w:u w:val="single"/>
        </w:rPr>
      </w:pPr>
      <w:r w:rsidRPr="003F7302">
        <w:rPr>
          <w:rFonts w:ascii="ＭＳ 明朝" w:hAnsi="ＭＳ 明朝" w:hint="eastAsia"/>
          <w:kern w:val="0"/>
          <w:sz w:val="21"/>
        </w:rPr>
        <w:t xml:space="preserve">　　</w:t>
      </w:r>
    </w:p>
    <w:p w14:paraId="6B1B562B" w14:textId="77777777" w:rsidR="00382370" w:rsidRPr="003F7302" w:rsidRDefault="00D17581" w:rsidP="00382370">
      <w:pPr>
        <w:jc w:val="center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>下郷町住宅取得支援事業</w:t>
      </w:r>
      <w:r w:rsidR="0000530E" w:rsidRPr="003F7302">
        <w:rPr>
          <w:rFonts w:ascii="ＭＳ 明朝" w:hAnsi="ＭＳ 明朝" w:hint="eastAsia"/>
          <w:kern w:val="0"/>
          <w:sz w:val="21"/>
        </w:rPr>
        <w:t>補助金交付申請書</w:t>
      </w:r>
    </w:p>
    <w:p w14:paraId="12C59E12" w14:textId="77777777" w:rsidR="001457AC" w:rsidRPr="003F7302" w:rsidRDefault="001457AC" w:rsidP="001457AC">
      <w:pPr>
        <w:ind w:rightChars="100" w:right="227"/>
        <w:rPr>
          <w:rFonts w:ascii="ＭＳ 明朝" w:hAnsi="ＭＳ 明朝"/>
          <w:kern w:val="0"/>
          <w:sz w:val="21"/>
        </w:rPr>
      </w:pPr>
    </w:p>
    <w:p w14:paraId="424DC220" w14:textId="77777777" w:rsidR="002F5744" w:rsidRPr="003F7302" w:rsidRDefault="004E77FC" w:rsidP="002F5744">
      <w:pPr>
        <w:ind w:rightChars="100" w:right="227" w:firstLineChars="100" w:firstLine="197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>下郷</w:t>
      </w:r>
      <w:r w:rsidR="006857AC" w:rsidRPr="003F7302">
        <w:rPr>
          <w:rFonts w:ascii="ＭＳ 明朝" w:hAnsi="ＭＳ 明朝" w:hint="eastAsia"/>
          <w:kern w:val="0"/>
          <w:sz w:val="21"/>
        </w:rPr>
        <w:t>町</w:t>
      </w:r>
      <w:r w:rsidR="00D17581" w:rsidRPr="003F7302">
        <w:rPr>
          <w:rFonts w:ascii="ＭＳ 明朝" w:hAnsi="ＭＳ 明朝" w:hint="eastAsia"/>
          <w:kern w:val="0"/>
          <w:sz w:val="21"/>
        </w:rPr>
        <w:t>住宅取得支援</w:t>
      </w:r>
      <w:r w:rsidR="0000530E" w:rsidRPr="003F7302">
        <w:rPr>
          <w:rFonts w:ascii="ＭＳ 明朝" w:hAnsi="ＭＳ 明朝" w:hint="eastAsia"/>
          <w:kern w:val="0"/>
          <w:sz w:val="21"/>
        </w:rPr>
        <w:t>事業補助金交付</w:t>
      </w:r>
      <w:r w:rsidR="00BE17EB" w:rsidRPr="003F7302">
        <w:rPr>
          <w:rFonts w:ascii="ＭＳ 明朝" w:hAnsi="ＭＳ 明朝" w:hint="eastAsia"/>
          <w:kern w:val="0"/>
          <w:sz w:val="21"/>
        </w:rPr>
        <w:t>要綱第</w:t>
      </w:r>
      <w:r w:rsidR="00D17581" w:rsidRPr="003F7302">
        <w:rPr>
          <w:rFonts w:ascii="ＭＳ 明朝" w:hAnsi="ＭＳ 明朝" w:hint="eastAsia"/>
          <w:kern w:val="0"/>
          <w:sz w:val="21"/>
        </w:rPr>
        <w:t>６条</w:t>
      </w:r>
      <w:r w:rsidR="00BE17EB" w:rsidRPr="003F7302">
        <w:rPr>
          <w:rFonts w:ascii="ＭＳ 明朝" w:hAnsi="ＭＳ 明朝" w:hint="eastAsia"/>
          <w:kern w:val="0"/>
          <w:sz w:val="21"/>
        </w:rPr>
        <w:t>の規定により、</w:t>
      </w:r>
      <w:r w:rsidR="006857AC" w:rsidRPr="003F7302">
        <w:rPr>
          <w:rFonts w:ascii="ＭＳ 明朝" w:hAnsi="ＭＳ 明朝" w:hint="eastAsia"/>
          <w:kern w:val="0"/>
          <w:sz w:val="21"/>
        </w:rPr>
        <w:t>下記のとおり</w:t>
      </w:r>
      <w:r w:rsidR="0000530E" w:rsidRPr="003F7302">
        <w:rPr>
          <w:rFonts w:ascii="ＭＳ 明朝" w:hAnsi="ＭＳ 明朝" w:hint="eastAsia"/>
          <w:kern w:val="0"/>
          <w:sz w:val="21"/>
        </w:rPr>
        <w:t>関係書類を添えて申請します</w:t>
      </w:r>
      <w:r w:rsidR="00BE17EB" w:rsidRPr="003F7302">
        <w:rPr>
          <w:rFonts w:ascii="ＭＳ 明朝" w:hAnsi="ＭＳ 明朝" w:hint="eastAsia"/>
          <w:kern w:val="0"/>
          <w:sz w:val="21"/>
        </w:rPr>
        <w:t>。</w:t>
      </w:r>
    </w:p>
    <w:p w14:paraId="3C1D1832" w14:textId="77777777" w:rsidR="00382370" w:rsidRPr="003F7302" w:rsidRDefault="00BE17EB" w:rsidP="002F5744">
      <w:pPr>
        <w:ind w:rightChars="100" w:right="227" w:firstLineChars="100" w:firstLine="197"/>
        <w:jc w:val="center"/>
        <w:rPr>
          <w:rFonts w:ascii="ＭＳ 明朝" w:hAnsi="ＭＳ 明朝"/>
          <w:kern w:val="0"/>
          <w:sz w:val="21"/>
        </w:rPr>
      </w:pPr>
      <w:r w:rsidRPr="003F7302">
        <w:rPr>
          <w:rFonts w:ascii="ＭＳ 明朝" w:hAnsi="ＭＳ 明朝" w:hint="eastAsia"/>
          <w:kern w:val="0"/>
          <w:sz w:val="21"/>
        </w:rPr>
        <w:t>記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00000" w14:paraId="067E6D43" w14:textId="77777777" w:rsidTr="00AD21AA">
        <w:trPr>
          <w:trHeight w:val="567"/>
        </w:trPr>
        <w:tc>
          <w:tcPr>
            <w:tcW w:w="2518" w:type="dxa"/>
            <w:vAlign w:val="center"/>
          </w:tcPr>
          <w:p w14:paraId="43361672" w14:textId="77777777" w:rsidR="00382370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１</w:t>
            </w:r>
            <w:r w:rsidR="00D17581" w:rsidRPr="003F7302">
              <w:rPr>
                <w:rFonts w:ascii="ＭＳ 明朝" w:hAnsi="ＭＳ 明朝" w:hint="eastAsia"/>
                <w:spacing w:val="13"/>
                <w:kern w:val="0"/>
                <w:sz w:val="21"/>
                <w:fitText w:val="1863" w:id="-1956929024"/>
              </w:rPr>
              <w:t>補助金交付申請</w:t>
            </w:r>
            <w:r w:rsidR="00D17581" w:rsidRPr="003F7302">
              <w:rPr>
                <w:rFonts w:ascii="ＭＳ 明朝" w:hAnsi="ＭＳ 明朝" w:hint="eastAsia"/>
                <w:spacing w:val="1"/>
                <w:kern w:val="0"/>
                <w:sz w:val="21"/>
                <w:fitText w:val="1863" w:id="-1956929024"/>
              </w:rPr>
              <w:t>額</w:t>
            </w:r>
          </w:p>
        </w:tc>
        <w:tc>
          <w:tcPr>
            <w:tcW w:w="6946" w:type="dxa"/>
            <w:vAlign w:val="center"/>
          </w:tcPr>
          <w:p w14:paraId="0D07FCEB" w14:textId="77777777" w:rsidR="00382370" w:rsidRPr="003F7302" w:rsidRDefault="004B5CB2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 xml:space="preserve">　　　　　　　　　　　　　　　　　　　　　　　　　円</w:t>
            </w:r>
          </w:p>
        </w:tc>
      </w:tr>
      <w:tr w:rsidR="00000000" w14:paraId="3E31FBE2" w14:textId="77777777" w:rsidTr="00AD21AA">
        <w:trPr>
          <w:trHeight w:val="567"/>
        </w:trPr>
        <w:tc>
          <w:tcPr>
            <w:tcW w:w="2518" w:type="dxa"/>
            <w:vAlign w:val="center"/>
          </w:tcPr>
          <w:p w14:paraId="3B32450F" w14:textId="77777777" w:rsidR="00382370" w:rsidRPr="003F7302" w:rsidRDefault="00AD21AA" w:rsidP="004B5CB2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２</w:t>
            </w:r>
            <w:r w:rsidR="00D17581" w:rsidRPr="003F7302">
              <w:rPr>
                <w:rFonts w:ascii="ＭＳ 明朝" w:hAnsi="ＭＳ 明朝" w:hint="eastAsia"/>
                <w:spacing w:val="60"/>
                <w:kern w:val="0"/>
                <w:sz w:val="21"/>
                <w:fitText w:val="1863" w:id="-1956929023"/>
              </w:rPr>
              <w:t>住宅の所在</w:t>
            </w:r>
            <w:r w:rsidR="00D17581" w:rsidRPr="003F7302">
              <w:rPr>
                <w:rFonts w:ascii="ＭＳ 明朝" w:hAnsi="ＭＳ 明朝" w:hint="eastAsia"/>
                <w:spacing w:val="1"/>
                <w:kern w:val="0"/>
                <w:sz w:val="21"/>
                <w:fitText w:val="1863" w:id="-1956929023"/>
              </w:rPr>
              <w:t>地</w:t>
            </w:r>
          </w:p>
        </w:tc>
        <w:tc>
          <w:tcPr>
            <w:tcW w:w="6946" w:type="dxa"/>
            <w:vAlign w:val="center"/>
          </w:tcPr>
          <w:p w14:paraId="12902040" w14:textId="77777777" w:rsidR="0000530E" w:rsidRPr="003F7302" w:rsidRDefault="00D17581" w:rsidP="0000530E">
            <w:pPr>
              <w:ind w:rightChars="100" w:right="227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下郷町</w:t>
            </w:r>
          </w:p>
        </w:tc>
      </w:tr>
      <w:tr w:rsidR="00000000" w14:paraId="2F19DFAB" w14:textId="77777777" w:rsidTr="00AD21AA">
        <w:trPr>
          <w:trHeight w:val="567"/>
        </w:trPr>
        <w:tc>
          <w:tcPr>
            <w:tcW w:w="2518" w:type="dxa"/>
            <w:vAlign w:val="center"/>
          </w:tcPr>
          <w:p w14:paraId="1E98F5A1" w14:textId="77777777" w:rsidR="0000530E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３</w:t>
            </w:r>
            <w:r w:rsidR="00D17581" w:rsidRPr="003F7302">
              <w:rPr>
                <w:rFonts w:ascii="ＭＳ 明朝" w:hAnsi="ＭＳ 明朝" w:hint="eastAsia"/>
                <w:spacing w:val="101"/>
                <w:kern w:val="0"/>
                <w:sz w:val="21"/>
                <w:fitText w:val="1863" w:id="-1956928767"/>
              </w:rPr>
              <w:t>住宅の区</w:t>
            </w:r>
            <w:r w:rsidR="00D17581" w:rsidRPr="003F7302">
              <w:rPr>
                <w:rFonts w:ascii="ＭＳ 明朝" w:hAnsi="ＭＳ 明朝" w:hint="eastAsia"/>
                <w:spacing w:val="2"/>
                <w:kern w:val="0"/>
                <w:sz w:val="21"/>
                <w:fitText w:val="1863" w:id="-1956928767"/>
              </w:rPr>
              <w:t>分</w:t>
            </w:r>
          </w:p>
        </w:tc>
        <w:tc>
          <w:tcPr>
            <w:tcW w:w="6946" w:type="dxa"/>
            <w:vAlign w:val="center"/>
          </w:tcPr>
          <w:p w14:paraId="6D13E3DF" w14:textId="77777777" w:rsidR="0000530E" w:rsidRPr="003F7302" w:rsidRDefault="00F02369" w:rsidP="00470220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□　新築住宅　　　　□　中古住宅</w:t>
            </w:r>
            <w:r w:rsidR="001F1335" w:rsidRPr="00EE788B">
              <w:rPr>
                <w:rFonts w:ascii="ＭＳ 明朝" w:hAnsi="ＭＳ 明朝" w:hint="eastAsia"/>
                <w:color w:val="000000"/>
                <w:kern w:val="0"/>
                <w:sz w:val="21"/>
              </w:rPr>
              <w:t>（空き家バンク登録№　　　　　　）</w:t>
            </w:r>
          </w:p>
        </w:tc>
      </w:tr>
      <w:tr w:rsidR="00000000" w14:paraId="7FE261AB" w14:textId="77777777" w:rsidTr="00AD21AA">
        <w:trPr>
          <w:trHeight w:val="567"/>
        </w:trPr>
        <w:tc>
          <w:tcPr>
            <w:tcW w:w="2518" w:type="dxa"/>
            <w:vMerge w:val="restart"/>
            <w:vAlign w:val="center"/>
          </w:tcPr>
          <w:p w14:paraId="0EA66E21" w14:textId="77777777" w:rsidR="004B5CB2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４</w:t>
            </w:r>
            <w:r w:rsidR="00783929" w:rsidRPr="003F7302">
              <w:rPr>
                <w:rFonts w:ascii="ＭＳ 明朝" w:hAnsi="ＭＳ 明朝" w:hint="eastAsia"/>
                <w:spacing w:val="101"/>
                <w:kern w:val="0"/>
                <w:sz w:val="21"/>
                <w:fitText w:val="1863" w:id="-1956928766"/>
              </w:rPr>
              <w:t>住宅の状</w:t>
            </w:r>
            <w:r w:rsidR="00783929" w:rsidRPr="003F7302">
              <w:rPr>
                <w:rFonts w:ascii="ＭＳ 明朝" w:hAnsi="ＭＳ 明朝" w:hint="eastAsia"/>
                <w:spacing w:val="2"/>
                <w:kern w:val="0"/>
                <w:sz w:val="21"/>
                <w:fitText w:val="1863" w:id="-1956928766"/>
              </w:rPr>
              <w:t>況</w:t>
            </w:r>
          </w:p>
        </w:tc>
        <w:tc>
          <w:tcPr>
            <w:tcW w:w="6946" w:type="dxa"/>
            <w:vAlign w:val="center"/>
          </w:tcPr>
          <w:p w14:paraId="21DB94A6" w14:textId="77777777" w:rsidR="004B5CB2" w:rsidRPr="003F7302" w:rsidRDefault="00AD21AA" w:rsidP="00D17581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 xml:space="preserve">□　単独名義　　　　□　共有名義（　　　　　　　　</w:t>
            </w:r>
            <w:r w:rsidR="00783929" w:rsidRPr="003F7302">
              <w:rPr>
                <w:rFonts w:ascii="ＭＳ 明朝" w:hAnsi="ＭＳ 明朝" w:hint="eastAsia"/>
                <w:kern w:val="0"/>
                <w:sz w:val="21"/>
              </w:rPr>
              <w:t xml:space="preserve">　　　</w:t>
            </w:r>
            <w:r w:rsidR="003F7302">
              <w:rPr>
                <w:rFonts w:ascii="ＭＳ 明朝" w:hAnsi="ＭＳ 明朝" w:hint="eastAsia"/>
                <w:kern w:val="0"/>
                <w:sz w:val="21"/>
              </w:rPr>
              <w:t xml:space="preserve">　</w:t>
            </w:r>
            <w:r w:rsidR="00783929" w:rsidRPr="003F7302">
              <w:rPr>
                <w:rFonts w:ascii="ＭＳ 明朝" w:hAnsi="ＭＳ 明朝" w:hint="eastAsia"/>
                <w:kern w:val="0"/>
                <w:sz w:val="21"/>
              </w:rPr>
              <w:t xml:space="preserve">　　　）</w:t>
            </w:r>
          </w:p>
        </w:tc>
      </w:tr>
      <w:tr w:rsidR="00000000" w14:paraId="17644D04" w14:textId="77777777" w:rsidTr="00AD21AA">
        <w:trPr>
          <w:trHeight w:val="567"/>
        </w:trPr>
        <w:tc>
          <w:tcPr>
            <w:tcW w:w="2518" w:type="dxa"/>
            <w:vMerge/>
            <w:vAlign w:val="center"/>
          </w:tcPr>
          <w:p w14:paraId="2AC9D442" w14:textId="77777777" w:rsidR="004B5CB2" w:rsidRPr="003F7302" w:rsidRDefault="004B5CB2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6946" w:type="dxa"/>
            <w:vAlign w:val="center"/>
          </w:tcPr>
          <w:p w14:paraId="1BE0BAA0" w14:textId="77777777" w:rsidR="004B5CB2" w:rsidRPr="003F7302" w:rsidRDefault="00783929" w:rsidP="00D17581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住宅取得費　　　　　　　　　　　　　　　　　　　　円</w:t>
            </w:r>
          </w:p>
        </w:tc>
      </w:tr>
      <w:tr w:rsidR="00000000" w14:paraId="0F1CDDE8" w14:textId="77777777" w:rsidTr="00AD21AA">
        <w:trPr>
          <w:trHeight w:val="567"/>
        </w:trPr>
        <w:tc>
          <w:tcPr>
            <w:tcW w:w="2518" w:type="dxa"/>
            <w:vMerge/>
            <w:vAlign w:val="center"/>
          </w:tcPr>
          <w:p w14:paraId="7DEB5177" w14:textId="77777777" w:rsidR="004B5CB2" w:rsidRPr="003F7302" w:rsidRDefault="004B5CB2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6946" w:type="dxa"/>
            <w:vAlign w:val="center"/>
          </w:tcPr>
          <w:p w14:paraId="47A13937" w14:textId="77777777" w:rsidR="004B5CB2" w:rsidRPr="003F7302" w:rsidRDefault="00783929" w:rsidP="00D17581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床面積　　　　　　　　　　　　　　　　　平方メートル</w:t>
            </w:r>
          </w:p>
        </w:tc>
      </w:tr>
      <w:tr w:rsidR="00000000" w14:paraId="3ACEB9EF" w14:textId="77777777" w:rsidTr="00AD21AA">
        <w:trPr>
          <w:trHeight w:val="567"/>
        </w:trPr>
        <w:tc>
          <w:tcPr>
            <w:tcW w:w="2518" w:type="dxa"/>
            <w:vAlign w:val="center"/>
          </w:tcPr>
          <w:p w14:paraId="6179C879" w14:textId="77777777" w:rsidR="0000530E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５</w:t>
            </w:r>
            <w:r w:rsidR="00D17581" w:rsidRPr="003F7302">
              <w:rPr>
                <w:rFonts w:ascii="ＭＳ 明朝" w:hAnsi="ＭＳ 明朝" w:hint="eastAsia"/>
                <w:kern w:val="0"/>
                <w:sz w:val="21"/>
              </w:rPr>
              <w:t>基準日（契約締結日）</w:t>
            </w:r>
          </w:p>
        </w:tc>
        <w:tc>
          <w:tcPr>
            <w:tcW w:w="6946" w:type="dxa"/>
            <w:vAlign w:val="center"/>
          </w:tcPr>
          <w:p w14:paraId="180CB6D5" w14:textId="77777777" w:rsidR="0000530E" w:rsidRPr="003F7302" w:rsidRDefault="00F02369" w:rsidP="005D5329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 xml:space="preserve">　　　　　　　　年　　　　月　　　　日</w:t>
            </w:r>
          </w:p>
        </w:tc>
      </w:tr>
      <w:tr w:rsidR="00000000" w14:paraId="6BA2CBF8" w14:textId="77777777" w:rsidTr="00AD21AA">
        <w:trPr>
          <w:trHeight w:val="567"/>
        </w:trPr>
        <w:tc>
          <w:tcPr>
            <w:tcW w:w="2518" w:type="dxa"/>
            <w:vAlign w:val="center"/>
          </w:tcPr>
          <w:p w14:paraId="27BFD447" w14:textId="77777777" w:rsidR="0000530E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６</w:t>
            </w:r>
            <w:r w:rsidR="00D17581" w:rsidRPr="003F7302">
              <w:rPr>
                <w:rFonts w:ascii="ＭＳ 明朝" w:hAnsi="ＭＳ 明朝" w:hint="eastAsia"/>
                <w:kern w:val="0"/>
                <w:sz w:val="21"/>
              </w:rPr>
              <w:t>住宅取得予定年月日</w:t>
            </w:r>
          </w:p>
        </w:tc>
        <w:tc>
          <w:tcPr>
            <w:tcW w:w="6946" w:type="dxa"/>
            <w:vAlign w:val="center"/>
          </w:tcPr>
          <w:p w14:paraId="053F6217" w14:textId="77777777" w:rsidR="0000530E" w:rsidRPr="003F7302" w:rsidRDefault="004B5CB2" w:rsidP="00470220">
            <w:pPr>
              <w:ind w:left="393" w:rightChars="100" w:right="227" w:hangingChars="200" w:hanging="393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 xml:space="preserve">　　</w:t>
            </w:r>
            <w:r w:rsidR="00F02369" w:rsidRPr="003F7302">
              <w:rPr>
                <w:rFonts w:ascii="ＭＳ 明朝" w:hAnsi="ＭＳ 明朝" w:hint="eastAsia"/>
                <w:kern w:val="0"/>
                <w:sz w:val="21"/>
              </w:rPr>
              <w:t xml:space="preserve">　　　　　　年　　　　月　　　　日（予定）</w:t>
            </w:r>
          </w:p>
        </w:tc>
      </w:tr>
      <w:tr w:rsidR="00000000" w14:paraId="76745B10" w14:textId="77777777" w:rsidTr="00AD21AA">
        <w:trPr>
          <w:trHeight w:val="3061"/>
        </w:trPr>
        <w:tc>
          <w:tcPr>
            <w:tcW w:w="2518" w:type="dxa"/>
            <w:vAlign w:val="center"/>
          </w:tcPr>
          <w:p w14:paraId="5F77CB19" w14:textId="77777777" w:rsidR="00382370" w:rsidRPr="003F7302" w:rsidRDefault="00AD21AA" w:rsidP="004B5CB2">
            <w:pPr>
              <w:ind w:rightChars="100" w:right="227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７</w:t>
            </w:r>
            <w:r w:rsidR="0000530E" w:rsidRPr="003F7302">
              <w:rPr>
                <w:rFonts w:ascii="ＭＳ 明朝" w:hAnsi="ＭＳ 明朝" w:hint="eastAsia"/>
                <w:spacing w:val="171"/>
                <w:kern w:val="0"/>
                <w:sz w:val="21"/>
                <w:fitText w:val="1863" w:id="-1956928765"/>
              </w:rPr>
              <w:t>添付</w:t>
            </w:r>
            <w:r w:rsidR="00BE17EB" w:rsidRPr="003F7302">
              <w:rPr>
                <w:rFonts w:ascii="ＭＳ 明朝" w:hAnsi="ＭＳ 明朝" w:hint="eastAsia"/>
                <w:spacing w:val="171"/>
                <w:kern w:val="0"/>
                <w:sz w:val="21"/>
                <w:fitText w:val="1863" w:id="-1956928765"/>
              </w:rPr>
              <w:t>書</w:t>
            </w:r>
            <w:r w:rsidR="00BE17EB" w:rsidRPr="003F7302">
              <w:rPr>
                <w:rFonts w:ascii="ＭＳ 明朝" w:hAnsi="ＭＳ 明朝" w:hint="eastAsia"/>
                <w:spacing w:val="-1"/>
                <w:kern w:val="0"/>
                <w:sz w:val="21"/>
                <w:fitText w:val="1863" w:id="-1956928765"/>
              </w:rPr>
              <w:t>類</w:t>
            </w:r>
          </w:p>
        </w:tc>
        <w:tc>
          <w:tcPr>
            <w:tcW w:w="6946" w:type="dxa"/>
            <w:vAlign w:val="center"/>
          </w:tcPr>
          <w:p w14:paraId="11B76E67" w14:textId="77777777" w:rsidR="00382370" w:rsidRPr="003F7302" w:rsidRDefault="00C150DE" w:rsidP="00470220">
            <w:pPr>
              <w:ind w:left="393" w:rightChars="100" w:right="227" w:hangingChars="200" w:hanging="393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１）</w:t>
            </w:r>
            <w:r w:rsidR="00D17581" w:rsidRPr="003F7302">
              <w:rPr>
                <w:rFonts w:ascii="ＭＳ 明朝" w:hAnsi="ＭＳ 明朝" w:hint="eastAsia"/>
                <w:kern w:val="0"/>
                <w:sz w:val="21"/>
              </w:rPr>
              <w:t>売買契約書の写し又は工事請負契約書の写し</w:t>
            </w:r>
          </w:p>
          <w:p w14:paraId="4513239C" w14:textId="77777777" w:rsidR="00C150DE" w:rsidRPr="003F7302" w:rsidRDefault="00D17581" w:rsidP="00470220">
            <w:pPr>
              <w:ind w:rightChars="100" w:right="227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２）居住部分の床面積が確認できる図面（平面図等）</w:t>
            </w:r>
          </w:p>
          <w:p w14:paraId="0A49E860" w14:textId="77777777" w:rsidR="00382370" w:rsidRPr="003F7302" w:rsidRDefault="00C150DE" w:rsidP="00470220">
            <w:pPr>
              <w:ind w:rightChars="100" w:right="227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３）</w:t>
            </w:r>
            <w:r w:rsidR="004B5CB2" w:rsidRPr="003F7302">
              <w:rPr>
                <w:rFonts w:ascii="ＭＳ 明朝" w:hAnsi="ＭＳ 明朝" w:hint="eastAsia"/>
                <w:kern w:val="0"/>
                <w:sz w:val="21"/>
              </w:rPr>
              <w:t>誓約書（様式第２号）</w:t>
            </w:r>
          </w:p>
          <w:p w14:paraId="5064500A" w14:textId="77777777" w:rsidR="00382370" w:rsidRPr="003F7302" w:rsidRDefault="00C150DE" w:rsidP="00470220">
            <w:pPr>
              <w:ind w:left="393" w:rightChars="100" w:right="227" w:hangingChars="200" w:hanging="393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４）</w:t>
            </w:r>
            <w:r w:rsidR="004B5CB2" w:rsidRPr="003F7302">
              <w:rPr>
                <w:rFonts w:ascii="ＭＳ 明朝" w:hAnsi="ＭＳ 明朝" w:hint="eastAsia"/>
                <w:kern w:val="0"/>
                <w:sz w:val="21"/>
              </w:rPr>
              <w:t>代表者選任届（共有名義の場合のみ）（様式第３号）</w:t>
            </w:r>
          </w:p>
          <w:p w14:paraId="335F6D12" w14:textId="77777777" w:rsidR="00382370" w:rsidRPr="003F7302" w:rsidRDefault="00C150DE" w:rsidP="00470220">
            <w:pPr>
              <w:ind w:rightChars="100" w:right="227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５）</w:t>
            </w:r>
            <w:r w:rsidR="004B5CB2" w:rsidRPr="003F7302">
              <w:rPr>
                <w:rFonts w:ascii="ＭＳ 明朝" w:hAnsi="ＭＳ 明朝" w:hint="eastAsia"/>
                <w:kern w:val="0"/>
                <w:sz w:val="21"/>
              </w:rPr>
              <w:t>移住前の世帯全員の住民票の写し</w:t>
            </w:r>
          </w:p>
          <w:p w14:paraId="6EE8126B" w14:textId="77777777" w:rsidR="00382370" w:rsidRPr="003F7302" w:rsidRDefault="00C150DE" w:rsidP="004B5CB2">
            <w:pPr>
              <w:ind w:rightChars="100" w:right="227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６）</w:t>
            </w:r>
            <w:r w:rsidR="004B5CB2" w:rsidRPr="003F7302">
              <w:rPr>
                <w:rFonts w:ascii="ＭＳ 明朝" w:hAnsi="ＭＳ 明朝" w:hint="eastAsia"/>
                <w:kern w:val="0"/>
                <w:sz w:val="21"/>
              </w:rPr>
              <w:t>世帯全員の戸籍の附票の写し</w:t>
            </w:r>
          </w:p>
          <w:p w14:paraId="58178CA1" w14:textId="77777777" w:rsidR="00C6502D" w:rsidRPr="003F7302" w:rsidRDefault="00C150DE" w:rsidP="004B5CB2">
            <w:pPr>
              <w:ind w:rightChars="100" w:right="227"/>
              <w:rPr>
                <w:rFonts w:ascii="ＭＳ 明朝" w:hAnsi="ＭＳ 明朝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７）</w:t>
            </w:r>
            <w:r w:rsidR="004B5CB2" w:rsidRPr="003F7302">
              <w:rPr>
                <w:rFonts w:ascii="ＭＳ 明朝" w:hAnsi="ＭＳ 明朝" w:hint="eastAsia"/>
                <w:kern w:val="0"/>
                <w:sz w:val="21"/>
              </w:rPr>
              <w:t>市町村が発行する世帯全員の納税証明書</w:t>
            </w:r>
          </w:p>
          <w:p w14:paraId="1A7ADCC6" w14:textId="77777777" w:rsidR="002F5744" w:rsidRPr="003F7302" w:rsidRDefault="00783929" w:rsidP="004B5CB2">
            <w:pPr>
              <w:ind w:rightChars="100" w:right="227"/>
              <w:rPr>
                <w:rFonts w:ascii="ＭＳ 明朝" w:hAnsi="ＭＳ 明朝" w:hint="eastAsia"/>
                <w:kern w:val="0"/>
                <w:sz w:val="21"/>
              </w:rPr>
            </w:pPr>
            <w:r w:rsidRPr="003F7302">
              <w:rPr>
                <w:rFonts w:ascii="ＭＳ 明朝" w:hAnsi="ＭＳ 明朝" w:hint="eastAsia"/>
                <w:kern w:val="0"/>
                <w:sz w:val="21"/>
              </w:rPr>
              <w:t>（８）前各号に掲げるもののほか、町長が必要と認める書類</w:t>
            </w:r>
          </w:p>
        </w:tc>
      </w:tr>
    </w:tbl>
    <w:p w14:paraId="68D66B6C" w14:textId="77777777" w:rsidR="00382370" w:rsidRPr="00361889" w:rsidRDefault="00382370" w:rsidP="00361889">
      <w:pPr>
        <w:rPr>
          <w:rFonts w:ascii="ＭＳ 明朝" w:hAnsi="ＭＳ 明朝" w:hint="eastAsia"/>
          <w:sz w:val="22"/>
        </w:rPr>
      </w:pPr>
    </w:p>
    <w:sectPr w:rsidR="00382370" w:rsidRPr="00361889" w:rsidSect="00361889">
      <w:pgSz w:w="11906" w:h="16838" w:code="9"/>
      <w:pgMar w:top="1701" w:right="1077" w:bottom="1134" w:left="1701" w:header="851" w:footer="567" w:gutter="0"/>
      <w:cols w:space="425"/>
      <w:titlePg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70"/>
    <w:rsid w:val="0000033A"/>
    <w:rsid w:val="0000530E"/>
    <w:rsid w:val="00022F12"/>
    <w:rsid w:val="000249F6"/>
    <w:rsid w:val="000A4068"/>
    <w:rsid w:val="000A4C67"/>
    <w:rsid w:val="000B1056"/>
    <w:rsid w:val="000C5F40"/>
    <w:rsid w:val="000D358A"/>
    <w:rsid w:val="000E574B"/>
    <w:rsid w:val="001457AC"/>
    <w:rsid w:val="00150776"/>
    <w:rsid w:val="0018262A"/>
    <w:rsid w:val="00186DFE"/>
    <w:rsid w:val="001C5460"/>
    <w:rsid w:val="001F1335"/>
    <w:rsid w:val="00202F0A"/>
    <w:rsid w:val="0020473E"/>
    <w:rsid w:val="002136FB"/>
    <w:rsid w:val="00215FF5"/>
    <w:rsid w:val="00273CEF"/>
    <w:rsid w:val="0028177F"/>
    <w:rsid w:val="002A5103"/>
    <w:rsid w:val="002E2A65"/>
    <w:rsid w:val="002E6207"/>
    <w:rsid w:val="002F5744"/>
    <w:rsid w:val="00361889"/>
    <w:rsid w:val="00382370"/>
    <w:rsid w:val="00395BBB"/>
    <w:rsid w:val="003F3C31"/>
    <w:rsid w:val="003F7302"/>
    <w:rsid w:val="00400C51"/>
    <w:rsid w:val="004341B2"/>
    <w:rsid w:val="00470220"/>
    <w:rsid w:val="004B5CB2"/>
    <w:rsid w:val="004E6695"/>
    <w:rsid w:val="004E73BE"/>
    <w:rsid w:val="004E77FC"/>
    <w:rsid w:val="0050133D"/>
    <w:rsid w:val="00503B80"/>
    <w:rsid w:val="005A18F3"/>
    <w:rsid w:val="005C00C4"/>
    <w:rsid w:val="005D5329"/>
    <w:rsid w:val="005E1ABC"/>
    <w:rsid w:val="005F5E50"/>
    <w:rsid w:val="006301FD"/>
    <w:rsid w:val="0068435C"/>
    <w:rsid w:val="006857AC"/>
    <w:rsid w:val="006D39FC"/>
    <w:rsid w:val="007046AE"/>
    <w:rsid w:val="00747ACF"/>
    <w:rsid w:val="00747E05"/>
    <w:rsid w:val="00754520"/>
    <w:rsid w:val="00783929"/>
    <w:rsid w:val="00800C92"/>
    <w:rsid w:val="00842E0F"/>
    <w:rsid w:val="008D66AD"/>
    <w:rsid w:val="008E1253"/>
    <w:rsid w:val="008F0461"/>
    <w:rsid w:val="009E1D4F"/>
    <w:rsid w:val="00A011AB"/>
    <w:rsid w:val="00A17B23"/>
    <w:rsid w:val="00A924E7"/>
    <w:rsid w:val="00AC1481"/>
    <w:rsid w:val="00AD21AA"/>
    <w:rsid w:val="00AE66FF"/>
    <w:rsid w:val="00AE6C24"/>
    <w:rsid w:val="00B07DCC"/>
    <w:rsid w:val="00B36BC0"/>
    <w:rsid w:val="00B95616"/>
    <w:rsid w:val="00BA68FA"/>
    <w:rsid w:val="00BB6488"/>
    <w:rsid w:val="00BE17EB"/>
    <w:rsid w:val="00C150DE"/>
    <w:rsid w:val="00C22B86"/>
    <w:rsid w:val="00C26457"/>
    <w:rsid w:val="00C5498F"/>
    <w:rsid w:val="00C6502D"/>
    <w:rsid w:val="00CB3528"/>
    <w:rsid w:val="00CE179F"/>
    <w:rsid w:val="00CF6255"/>
    <w:rsid w:val="00D17581"/>
    <w:rsid w:val="00D444FF"/>
    <w:rsid w:val="00D921E4"/>
    <w:rsid w:val="00D93250"/>
    <w:rsid w:val="00DA2A9B"/>
    <w:rsid w:val="00DA536E"/>
    <w:rsid w:val="00DA6EF5"/>
    <w:rsid w:val="00E12771"/>
    <w:rsid w:val="00E154F3"/>
    <w:rsid w:val="00E22619"/>
    <w:rsid w:val="00E31015"/>
    <w:rsid w:val="00E4390F"/>
    <w:rsid w:val="00E802CC"/>
    <w:rsid w:val="00E86006"/>
    <w:rsid w:val="00E9381E"/>
    <w:rsid w:val="00EC1654"/>
    <w:rsid w:val="00ED1DCF"/>
    <w:rsid w:val="00EE0A88"/>
    <w:rsid w:val="00EE788B"/>
    <w:rsid w:val="00EF606E"/>
    <w:rsid w:val="00F02369"/>
    <w:rsid w:val="00F20E8F"/>
    <w:rsid w:val="00F46F9E"/>
    <w:rsid w:val="00F72427"/>
    <w:rsid w:val="00FA5078"/>
    <w:rsid w:val="00FB606B"/>
    <w:rsid w:val="00FD4F07"/>
    <w:rsid w:val="00FE03D4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44EE2"/>
  <w15:chartTrackingRefBased/>
  <w15:docId w15:val="{EB0591D9-2138-43AD-BDD7-04E5FEC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A6DD-FBF2-448B-A5CC-1301574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彩子</dc:creator>
  <cp:keywords/>
  <cp:lastModifiedBy>室井彩子</cp:lastModifiedBy>
  <cp:revision>2</cp:revision>
  <cp:lastPrinted>1601-01-01T00:00:00Z</cp:lastPrinted>
  <dcterms:created xsi:type="dcterms:W3CDTF">2021-04-22T23:46:00Z</dcterms:created>
  <dcterms:modified xsi:type="dcterms:W3CDTF">2021-04-22T23:46:00Z</dcterms:modified>
</cp:coreProperties>
</file>